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2038EBA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A0685E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3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3C719D6" w14:textId="3B4D28CB" w:rsidR="00A0685E" w:rsidRPr="00A0685E" w:rsidRDefault="008C2091" w:rsidP="00A0685E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685E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A06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85E" w:rsidRPr="00A068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0685E" w:rsidRPr="00A0685E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Szkole Podstawowej im. Tadeusza Kościuszki w Chodczu w roku szkolnym 2021/2022”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4E1DB54F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7321B1">
        <w:rPr>
          <w:rFonts w:asciiTheme="minorHAnsi" w:eastAsia="Calibri" w:hAnsiTheme="minorHAnsi" w:cstheme="minorHAnsi"/>
          <w:b/>
          <w:bCs/>
          <w:color w:val="00000A"/>
          <w:sz w:val="24"/>
        </w:rPr>
        <w:t>05.01.2022</w:t>
      </w: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5C58E0AA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</w:t>
      </w:r>
      <w:r w:rsidR="00A0685E" w:rsidRPr="00A0685E">
        <w:rPr>
          <w:rFonts w:asciiTheme="minorHAnsi" w:hAnsiTheme="minorHAnsi" w:cstheme="minorHAnsi"/>
          <w:sz w:val="22"/>
          <w:szCs w:val="22"/>
        </w:rPr>
        <w:t>Szkole Podstawowej im. Tadeusza Kościuszki w Chodczu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roku szkolnym 2021/2022</w:t>
      </w:r>
      <w:r w:rsidR="00693784">
        <w:rPr>
          <w:rFonts w:asciiTheme="minorHAnsi" w:hAnsiTheme="minorHAnsi" w:cstheme="minorHAnsi"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sz w:val="22"/>
          <w:szCs w:val="22"/>
        </w:rPr>
        <w:t xml:space="preserve">w następujących asortymentach: </w:t>
      </w:r>
    </w:p>
    <w:p w14:paraId="6332C5BF" w14:textId="58AFD0F8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6BF0938E" w:rsidR="00F67380" w:rsidRPr="009F7930" w:rsidRDefault="00F67380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5C60AD60" w14:textId="0759AA25" w:rsidR="0013326F" w:rsidRPr="009F7930" w:rsidRDefault="0013326F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1948EC48" w14:textId="4C776F03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</w:t>
      </w:r>
      <w:r w:rsidR="00DD0F25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7A51DDC4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A06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bCs/>
          <w:sz w:val="22"/>
          <w:szCs w:val="22"/>
        </w:rPr>
        <w:t>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</w:t>
      </w:r>
      <w:r w:rsidRPr="00FC08B0">
        <w:rPr>
          <w:rFonts w:asciiTheme="minorHAnsi" w:hAnsiTheme="minorHAnsi" w:cstheme="minorHAnsi"/>
          <w:sz w:val="22"/>
          <w:szCs w:val="22"/>
        </w:rPr>
        <w:lastRenderedPageBreak/>
        <w:t>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4FC6B7F0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</w:t>
      </w:r>
      <w:r w:rsidR="00693784">
        <w:rPr>
          <w:rFonts w:asciiTheme="minorHAnsi" w:hAnsiTheme="minorHAnsi" w:cstheme="minorHAnsi"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sz w:val="22"/>
          <w:szCs w:val="22"/>
        </w:rPr>
        <w:t>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053EB706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1" w:name="_Hlk79662062"/>
      <w:r w:rsidR="0069378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6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1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D8FE72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976822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7F1313D5" w:rsidR="00673BC0" w:rsidRPr="004E2B27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7321B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14 lutego</w:t>
      </w:r>
      <w:r w:rsidR="00693784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2022</w:t>
      </w:r>
      <w:r w:rsidR="00391EC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6DF5C712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1E7D6C6B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Szczegółową kalkulację oferty na wzorach określonych w złącznikach nr 1a, 1b, 1c</w:t>
      </w:r>
      <w:r w:rsidR="00693784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150471FF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fertę wraz z wymaganymi załącznikami należy złożyć w terminie 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7321B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4 stycznia 2022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, do godz.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0</w:t>
      </w:r>
      <w:r w:rsidR="00693784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00.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8C2091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78E75B75" w:rsidR="003157D6" w:rsidRPr="004E2B27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7321B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4 stycznia 2022</w:t>
      </w:r>
      <w:bookmarkStart w:id="2" w:name="_GoBack"/>
      <w:bookmarkEnd w:id="2"/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693784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14338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30</w:t>
      </w:r>
    </w:p>
    <w:p w14:paraId="4EEF57AB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4B33C3E0" w14:textId="77777777" w:rsidR="00143387" w:rsidRPr="00714241" w:rsidRDefault="00143387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2 - „Czas dostawy"- będzie punktowane przez zamawiającego w oparciu o wyliczenie 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= wskaźnik czasu dostawy x 40 = ilość punktów</w:t>
      </w:r>
    </w:p>
    <w:p w14:paraId="5D04B630" w14:textId="77777777" w:rsidR="005723F3" w:rsidRPr="0078533B" w:rsidRDefault="005723F3" w:rsidP="005723F3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>Uwaga! Zamawiający uznaje za korzystny czas dostawy towaru: godziny 6:00 – 08:00 w dniach pracy kuchn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skazanie godziny dostawy w tym przedziale będzie skutkowało przyznaniem 40 pkt w ramach kryterium „czas dostawy”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3096CBBE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976822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44042FAC" w:rsidR="00671CDF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5 dni od dnia zamieszczenia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455E4BFC" w:rsidR="00671CDF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C380F3" w14:textId="77777777" w:rsidR="00693784" w:rsidRPr="009F7930" w:rsidRDefault="00693784" w:rsidP="0069378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nie </w:t>
      </w:r>
      <w:r w:rsidRPr="009F7930">
        <w:rPr>
          <w:rFonts w:asciiTheme="minorHAnsi" w:hAnsiTheme="minorHAnsi" w:cstheme="minorHAnsi"/>
          <w:sz w:val="22"/>
          <w:szCs w:val="22"/>
        </w:rPr>
        <w:t>dopuszcza składanie ofert częściowych</w:t>
      </w:r>
      <w:r>
        <w:rPr>
          <w:rFonts w:asciiTheme="minorHAnsi" w:hAnsiTheme="minorHAnsi" w:cstheme="minorHAnsi"/>
          <w:sz w:val="22"/>
          <w:szCs w:val="22"/>
        </w:rPr>
        <w:t xml:space="preserve"> ze względu na brak ofert we wcześniejszych przetargach, gdzie zamówienie było podzielone na części. </w:t>
      </w:r>
      <w:r w:rsidRPr="009F793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nadto, Zamawiającemu zależy na czasie, aby wyłonić jak najszybciej dostawcę na cały asortyment będący przedmiotem zamówienia, gdyż w chwili obecnej dokonuje zamówień z wolnej ręki bez konkretnej umowy z danym dostawcą. Podział na części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mógłby doprowadzić do złożenia oferty przez wykonawcę na jakąś część zamówienia, więc Zamawiający byłby zmuszony do przeprowadzenia przetargu na pozostałe części.  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43E451D2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CC46" w14:textId="77777777" w:rsidR="00733C45" w:rsidRDefault="00733C45" w:rsidP="00255A38">
      <w:pPr>
        <w:spacing w:after="0" w:line="240" w:lineRule="auto"/>
      </w:pPr>
      <w:r>
        <w:separator/>
      </w:r>
    </w:p>
  </w:endnote>
  <w:endnote w:type="continuationSeparator" w:id="0">
    <w:p w14:paraId="111FB6BA" w14:textId="77777777" w:rsidR="00733C45" w:rsidRDefault="00733C45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B72D1" w14:textId="77777777" w:rsidR="00733C45" w:rsidRDefault="00733C45" w:rsidP="00255A38">
      <w:pPr>
        <w:spacing w:after="0" w:line="240" w:lineRule="auto"/>
      </w:pPr>
      <w:r>
        <w:separator/>
      </w:r>
    </w:p>
  </w:footnote>
  <w:footnote w:type="continuationSeparator" w:id="0">
    <w:p w14:paraId="3B2E4166" w14:textId="77777777" w:rsidR="00733C45" w:rsidRDefault="00733C45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2325D"/>
    <w:rsid w:val="0013326F"/>
    <w:rsid w:val="001354DA"/>
    <w:rsid w:val="00136719"/>
    <w:rsid w:val="00143387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A0C46"/>
    <w:rsid w:val="004B1AC8"/>
    <w:rsid w:val="004B46BE"/>
    <w:rsid w:val="004C431D"/>
    <w:rsid w:val="004C5A8C"/>
    <w:rsid w:val="004D732E"/>
    <w:rsid w:val="004E1297"/>
    <w:rsid w:val="004E2B2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23F3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1EAC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784"/>
    <w:rsid w:val="00693A15"/>
    <w:rsid w:val="006963FE"/>
    <w:rsid w:val="006A3A65"/>
    <w:rsid w:val="006A492B"/>
    <w:rsid w:val="006B10DC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321B1"/>
    <w:rsid w:val="00733C45"/>
    <w:rsid w:val="0073487A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998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5DBC"/>
    <w:rsid w:val="009361A4"/>
    <w:rsid w:val="00943FFA"/>
    <w:rsid w:val="00951A74"/>
    <w:rsid w:val="009639AC"/>
    <w:rsid w:val="00966467"/>
    <w:rsid w:val="00976822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0685E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3A5B"/>
    <w:rsid w:val="00C75A45"/>
    <w:rsid w:val="00C85B66"/>
    <w:rsid w:val="00C85F71"/>
    <w:rsid w:val="00C872B9"/>
    <w:rsid w:val="00C9013F"/>
    <w:rsid w:val="00C92A85"/>
    <w:rsid w:val="00CC340F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0F25"/>
    <w:rsid w:val="00DD31D4"/>
    <w:rsid w:val="00DE44A4"/>
    <w:rsid w:val="00DE4B2D"/>
    <w:rsid w:val="00DF455D"/>
    <w:rsid w:val="00DF5C7C"/>
    <w:rsid w:val="00E15594"/>
    <w:rsid w:val="00E161D4"/>
    <w:rsid w:val="00E17EF2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66FF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6CB-E9C3-4CAC-BF43-FE3267AD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8</TotalTime>
  <Pages>15</Pages>
  <Words>6420</Words>
  <Characters>3852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Maria Szadkowska</cp:lastModifiedBy>
  <cp:revision>20</cp:revision>
  <cp:lastPrinted>2021-09-02T12:21:00Z</cp:lastPrinted>
  <dcterms:created xsi:type="dcterms:W3CDTF">2021-02-10T08:45:00Z</dcterms:created>
  <dcterms:modified xsi:type="dcterms:W3CDTF">2022-01-05T14:14:00Z</dcterms:modified>
</cp:coreProperties>
</file>